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24" w:rsidRPr="00D2135C" w:rsidRDefault="00724F24" w:rsidP="00724F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135C">
        <w:rPr>
          <w:rFonts w:ascii="Times New Roman" w:hAnsi="Times New Roman" w:cs="Times New Roman"/>
          <w:sz w:val="28"/>
          <w:szCs w:val="28"/>
        </w:rPr>
        <w:t>УТВЕРЖДЕНА</w:t>
      </w:r>
    </w:p>
    <w:p w:rsidR="00724F24" w:rsidRPr="00D2135C" w:rsidRDefault="00724F24" w:rsidP="00724F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135C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 </w:t>
      </w:r>
    </w:p>
    <w:p w:rsidR="00724F24" w:rsidRPr="00D2135C" w:rsidRDefault="00724F24" w:rsidP="00724F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135C">
        <w:rPr>
          <w:rFonts w:ascii="Times New Roman" w:hAnsi="Times New Roman" w:cs="Times New Roman"/>
          <w:sz w:val="28"/>
          <w:szCs w:val="28"/>
        </w:rPr>
        <w:t>и потребительского рынка Республики Коми</w:t>
      </w:r>
    </w:p>
    <w:p w:rsidR="001707F9" w:rsidRPr="00D2135C" w:rsidRDefault="001707F9" w:rsidP="001707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135C">
        <w:rPr>
          <w:rFonts w:ascii="Times New Roman" w:hAnsi="Times New Roman" w:cs="Times New Roman"/>
          <w:sz w:val="28"/>
          <w:szCs w:val="28"/>
        </w:rPr>
        <w:t xml:space="preserve">от </w:t>
      </w:r>
      <w:r w:rsidRPr="00352583">
        <w:rPr>
          <w:rFonts w:ascii="Times New Roman" w:hAnsi="Times New Roman" w:cs="Times New Roman"/>
          <w:sz w:val="28"/>
          <w:szCs w:val="28"/>
          <w:u w:val="single"/>
        </w:rPr>
        <w:t>26 марта</w:t>
      </w:r>
      <w:r w:rsidRPr="00D2135C">
        <w:rPr>
          <w:rFonts w:ascii="Times New Roman" w:hAnsi="Times New Roman" w:cs="Times New Roman"/>
          <w:sz w:val="28"/>
          <w:szCs w:val="28"/>
        </w:rPr>
        <w:t xml:space="preserve"> 2021 г. № </w:t>
      </w:r>
      <w:r w:rsidRPr="00352583">
        <w:rPr>
          <w:rFonts w:ascii="Times New Roman" w:hAnsi="Times New Roman" w:cs="Times New Roman"/>
          <w:sz w:val="28"/>
          <w:szCs w:val="28"/>
          <w:u w:val="single"/>
        </w:rPr>
        <w:t xml:space="preserve">269 </w:t>
      </w:r>
      <w:r w:rsidRPr="00D213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24F24" w:rsidRDefault="00724F24" w:rsidP="00724F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B9B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</w:p>
    <w:p w:rsidR="00724F24" w:rsidRPr="000717D7" w:rsidRDefault="00724F24" w:rsidP="00724F24">
      <w:pPr>
        <w:pStyle w:val="ConsPlusNormal"/>
        <w:jc w:val="right"/>
        <w:rPr>
          <w:rFonts w:ascii="Times New Roman" w:hAnsi="Times New Roman" w:cs="Times New Roman"/>
          <w:b/>
        </w:rPr>
      </w:pPr>
      <w:r w:rsidRPr="000717D7">
        <w:rPr>
          <w:rFonts w:ascii="Times New Roman" w:hAnsi="Times New Roman" w:cs="Times New Roman"/>
          <w:b/>
        </w:rPr>
        <w:t>ФОРМА</w:t>
      </w:r>
    </w:p>
    <w:p w:rsidR="00724F24" w:rsidRPr="00F052D6" w:rsidRDefault="00724F24" w:rsidP="00724F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7"/>
      <w:bookmarkEnd w:id="0"/>
      <w:r w:rsidRPr="00F052D6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8345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убсидии, содержащая расчет </w:t>
      </w:r>
      <w:r w:rsidRPr="00F052D6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>возмещения</w:t>
      </w:r>
      <w:r w:rsidRPr="00F052D6">
        <w:rPr>
          <w:rFonts w:ascii="Times New Roman" w:hAnsi="Times New Roman" w:cs="Times New Roman"/>
          <w:sz w:val="28"/>
          <w:szCs w:val="28"/>
        </w:rPr>
        <w:t xml:space="preserve"> части транспортных расходов по доставке товаров в труднодоступные и/или малочисленные, и/или отдаленные сельские населенные пункты</w:t>
      </w:r>
      <w:r w:rsidRPr="00592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2C" w:rsidRDefault="00D8192C" w:rsidP="00724F24">
      <w:pPr>
        <w:pStyle w:val="ConsPlusNonformat"/>
        <w:jc w:val="both"/>
        <w:rPr>
          <w:rFonts w:ascii="Times New Roman" w:hAnsi="Times New Roman" w:cs="Times New Roman"/>
        </w:rPr>
      </w:pPr>
    </w:p>
    <w:p w:rsidR="00724F24" w:rsidRPr="00CE015A" w:rsidRDefault="00724F24" w:rsidP="00724F24">
      <w:pPr>
        <w:pStyle w:val="ConsPlusNonformat"/>
        <w:jc w:val="both"/>
        <w:rPr>
          <w:rFonts w:ascii="Times New Roman" w:hAnsi="Times New Roman" w:cs="Times New Roman"/>
        </w:rPr>
      </w:pPr>
      <w:r w:rsidRPr="00CE015A">
        <w:rPr>
          <w:rFonts w:ascii="Times New Roman" w:hAnsi="Times New Roman" w:cs="Times New Roman"/>
        </w:rPr>
        <w:t>_____________________________________________, ИНН ________________________</w:t>
      </w:r>
    </w:p>
    <w:p w:rsidR="00724F24" w:rsidRPr="00CE015A" w:rsidRDefault="00724F24" w:rsidP="00724F24">
      <w:pPr>
        <w:pStyle w:val="ConsPlusNonformat"/>
        <w:jc w:val="both"/>
        <w:rPr>
          <w:rFonts w:ascii="Times New Roman" w:hAnsi="Times New Roman" w:cs="Times New Roman"/>
        </w:rPr>
      </w:pPr>
      <w:r w:rsidRPr="00CE015A">
        <w:rPr>
          <w:rFonts w:ascii="Times New Roman" w:hAnsi="Times New Roman" w:cs="Times New Roman"/>
        </w:rPr>
        <w:t>(полное наименование хозяйствующего субъекта)</w:t>
      </w:r>
    </w:p>
    <w:p w:rsidR="00724F24" w:rsidRPr="00CE015A" w:rsidRDefault="00724F24" w:rsidP="00724F24">
      <w:pPr>
        <w:pStyle w:val="ConsPlusNonformat"/>
        <w:jc w:val="both"/>
        <w:rPr>
          <w:rFonts w:ascii="Times New Roman" w:hAnsi="Times New Roman" w:cs="Times New Roman"/>
        </w:rPr>
      </w:pPr>
      <w:r w:rsidRPr="00CE015A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соглашению</w:t>
      </w:r>
      <w:r w:rsidRPr="00CE015A">
        <w:rPr>
          <w:rFonts w:ascii="Times New Roman" w:hAnsi="Times New Roman" w:cs="Times New Roman"/>
        </w:rPr>
        <w:t xml:space="preserve"> о предоставлении </w:t>
      </w:r>
      <w:r>
        <w:rPr>
          <w:rFonts w:ascii="Times New Roman" w:hAnsi="Times New Roman" w:cs="Times New Roman"/>
        </w:rPr>
        <w:t>субсидии</w:t>
      </w:r>
      <w:r w:rsidRPr="00CE01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____ от «</w:t>
      </w:r>
      <w:r w:rsidRPr="00CE015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CE015A">
        <w:rPr>
          <w:rFonts w:ascii="Times New Roman" w:hAnsi="Times New Roman" w:cs="Times New Roman"/>
        </w:rPr>
        <w:t xml:space="preserve"> ___________ 20__ г.</w:t>
      </w:r>
    </w:p>
    <w:p w:rsidR="00724F24" w:rsidRPr="00CE015A" w:rsidRDefault="00724F24" w:rsidP="00724F24">
      <w:pPr>
        <w:pStyle w:val="ConsPlusNonformat"/>
        <w:jc w:val="both"/>
        <w:rPr>
          <w:rFonts w:ascii="Times New Roman" w:hAnsi="Times New Roman" w:cs="Times New Roman"/>
        </w:rPr>
      </w:pPr>
      <w:r w:rsidRPr="00CE015A">
        <w:rPr>
          <w:rFonts w:ascii="Times New Roman" w:hAnsi="Times New Roman" w:cs="Times New Roman"/>
        </w:rPr>
        <w:t xml:space="preserve">за период с </w:t>
      </w:r>
      <w:r>
        <w:rPr>
          <w:rFonts w:ascii="Times New Roman" w:hAnsi="Times New Roman" w:cs="Times New Roman"/>
        </w:rPr>
        <w:t>«</w:t>
      </w:r>
      <w:r w:rsidRPr="00CE015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CE015A">
        <w:rPr>
          <w:rFonts w:ascii="Times New Roman" w:hAnsi="Times New Roman" w:cs="Times New Roman"/>
        </w:rPr>
        <w:t xml:space="preserve"> ____________ 20__ г. по "__" ______________ 20__ г.</w:t>
      </w:r>
    </w:p>
    <w:p w:rsidR="00724F24" w:rsidRDefault="00724F24" w:rsidP="00724F24">
      <w:pPr>
        <w:pStyle w:val="ConsPlusNormal"/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559"/>
        <w:gridCol w:w="1275"/>
        <w:gridCol w:w="1077"/>
        <w:gridCol w:w="1475"/>
        <w:gridCol w:w="1417"/>
        <w:gridCol w:w="1418"/>
        <w:gridCol w:w="1843"/>
        <w:gridCol w:w="1417"/>
        <w:gridCol w:w="1221"/>
        <w:gridCol w:w="1473"/>
      </w:tblGrid>
      <w:tr w:rsidR="00724F24" w:rsidRPr="00CE015A" w:rsidTr="000C2FD8">
        <w:trPr>
          <w:trHeight w:val="1678"/>
        </w:trPr>
        <w:tc>
          <w:tcPr>
            <w:tcW w:w="642" w:type="dxa"/>
          </w:tcPr>
          <w:p w:rsidR="00724F24" w:rsidRPr="00CE015A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59" w:type="dxa"/>
            <w:hideMark/>
          </w:tcPr>
          <w:p w:rsidR="00724F24" w:rsidRPr="00CE015A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015A">
              <w:rPr>
                <w:rFonts w:ascii="Times New Roman" w:hAnsi="Times New Roman" w:cs="Times New Roman"/>
                <w:lang w:eastAsia="en-US"/>
              </w:rPr>
              <w:t>Товарная накладная</w:t>
            </w:r>
            <w:r w:rsidR="001E63CC">
              <w:rPr>
                <w:rFonts w:ascii="Times New Roman" w:hAnsi="Times New Roman" w:cs="Times New Roman"/>
                <w:lang w:eastAsia="en-US"/>
              </w:rPr>
              <w:t xml:space="preserve"> или др.документ, подт</w:t>
            </w:r>
            <w:r w:rsidR="00D8192C">
              <w:rPr>
                <w:rFonts w:ascii="Times New Roman" w:hAnsi="Times New Roman" w:cs="Times New Roman"/>
                <w:lang w:eastAsia="en-US"/>
              </w:rPr>
              <w:t>верждающий доставку товара</w:t>
            </w:r>
            <w:r w:rsidRPr="00CE015A">
              <w:rPr>
                <w:rFonts w:ascii="Times New Roman" w:hAnsi="Times New Roman" w:cs="Times New Roman"/>
                <w:lang w:eastAsia="en-US"/>
              </w:rPr>
              <w:t xml:space="preserve"> (номер, дата)</w:t>
            </w:r>
          </w:p>
        </w:tc>
        <w:tc>
          <w:tcPr>
            <w:tcW w:w="1275" w:type="dxa"/>
            <w:hideMark/>
          </w:tcPr>
          <w:p w:rsidR="00724F24" w:rsidRPr="00CE015A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015A">
              <w:rPr>
                <w:rFonts w:ascii="Times New Roman" w:hAnsi="Times New Roman" w:cs="Times New Roman"/>
                <w:lang w:eastAsia="en-US"/>
              </w:rPr>
              <w:t>Пункт назначения</w:t>
            </w:r>
          </w:p>
        </w:tc>
        <w:tc>
          <w:tcPr>
            <w:tcW w:w="1077" w:type="dxa"/>
            <w:hideMark/>
          </w:tcPr>
          <w:p w:rsidR="00724F24" w:rsidRPr="00CE015A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015A">
              <w:rPr>
                <w:rFonts w:ascii="Times New Roman" w:hAnsi="Times New Roman" w:cs="Times New Roman"/>
                <w:lang w:eastAsia="en-US"/>
              </w:rPr>
              <w:t>Протяженность, км</w:t>
            </w:r>
          </w:p>
        </w:tc>
        <w:tc>
          <w:tcPr>
            <w:tcW w:w="1475" w:type="dxa"/>
            <w:hideMark/>
          </w:tcPr>
          <w:p w:rsidR="00724F24" w:rsidRPr="00CE015A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015A">
              <w:rPr>
                <w:rFonts w:ascii="Times New Roman" w:hAnsi="Times New Roman" w:cs="Times New Roman"/>
                <w:lang w:eastAsia="en-US"/>
              </w:rPr>
              <w:t>Модель, марка, модификация автомобиля</w:t>
            </w:r>
          </w:p>
        </w:tc>
        <w:tc>
          <w:tcPr>
            <w:tcW w:w="1417" w:type="dxa"/>
            <w:hideMark/>
          </w:tcPr>
          <w:p w:rsidR="00724F24" w:rsidRPr="00CE015A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015A">
              <w:rPr>
                <w:rFonts w:ascii="Times New Roman" w:hAnsi="Times New Roman" w:cs="Times New Roman"/>
                <w:lang w:eastAsia="en-US"/>
              </w:rPr>
              <w:t>Базовая норма (л/100 км и (или) куб.м/1</w:t>
            </w:r>
            <w:bookmarkStart w:id="1" w:name="_GoBack"/>
            <w:bookmarkEnd w:id="1"/>
            <w:r w:rsidRPr="00CE015A">
              <w:rPr>
                <w:rFonts w:ascii="Times New Roman" w:hAnsi="Times New Roman" w:cs="Times New Roman"/>
                <w:lang w:eastAsia="en-US"/>
              </w:rPr>
              <w:t>00 км)</w:t>
            </w:r>
          </w:p>
        </w:tc>
        <w:tc>
          <w:tcPr>
            <w:tcW w:w="1418" w:type="dxa"/>
            <w:hideMark/>
          </w:tcPr>
          <w:p w:rsidR="00724F24" w:rsidRPr="00CE015A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015A">
              <w:rPr>
                <w:rFonts w:ascii="Times New Roman" w:hAnsi="Times New Roman" w:cs="Times New Roman"/>
                <w:lang w:eastAsia="en-US"/>
              </w:rPr>
              <w:t>Цена 1 л (куб.м) автомобильного топлива, рублей</w:t>
            </w:r>
          </w:p>
        </w:tc>
        <w:tc>
          <w:tcPr>
            <w:tcW w:w="1843" w:type="dxa"/>
            <w:hideMark/>
          </w:tcPr>
          <w:p w:rsidR="00724F24" w:rsidRPr="00CE015A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015A">
              <w:rPr>
                <w:rFonts w:ascii="Times New Roman" w:hAnsi="Times New Roman" w:cs="Times New Roman"/>
                <w:lang w:eastAsia="en-US"/>
              </w:rPr>
              <w:t>Размер субсидии, рублей</w:t>
            </w:r>
          </w:p>
          <w:p w:rsidR="00724F24" w:rsidRDefault="000C2FD8" w:rsidP="000C2F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C2FD8">
              <w:rPr>
                <w:rFonts w:ascii="Times New Roman" w:hAnsi="Times New Roman" w:cs="Times New Roman"/>
                <w:u w:val="single"/>
                <w:lang w:eastAsia="en-US"/>
              </w:rPr>
              <w:t>(гр.4 x гр.6 x гр.7)</w:t>
            </w:r>
          </w:p>
          <w:p w:rsidR="000C2FD8" w:rsidRPr="000C2FD8" w:rsidRDefault="000C2FD8" w:rsidP="000C2F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7" w:type="dxa"/>
            <w:hideMark/>
          </w:tcPr>
          <w:p w:rsidR="00724F24" w:rsidRPr="00CE015A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015A">
              <w:rPr>
                <w:rFonts w:ascii="Times New Roman" w:hAnsi="Times New Roman" w:cs="Times New Roman"/>
                <w:lang w:eastAsia="en-US"/>
              </w:rPr>
              <w:t>Расходы по оплате услуг по перевозке водным транспортом, рублей</w:t>
            </w:r>
          </w:p>
        </w:tc>
        <w:tc>
          <w:tcPr>
            <w:tcW w:w="1221" w:type="dxa"/>
            <w:hideMark/>
          </w:tcPr>
          <w:p w:rsidR="00724F24" w:rsidRPr="00CE015A" w:rsidRDefault="000C2FD8" w:rsidP="00D70E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 субсидии (гр.</w:t>
            </w:r>
            <w:r w:rsidR="00D70E61">
              <w:rPr>
                <w:rFonts w:ascii="Times New Roman" w:hAnsi="Times New Roman" w:cs="Times New Roman"/>
                <w:lang w:eastAsia="en-US"/>
              </w:rPr>
              <w:t>9</w:t>
            </w:r>
            <w:r w:rsidR="00724F24" w:rsidRPr="00CE015A">
              <w:rPr>
                <w:rFonts w:ascii="Times New Roman" w:hAnsi="Times New Roman" w:cs="Times New Roman"/>
                <w:lang w:eastAsia="en-US"/>
              </w:rPr>
              <w:t xml:space="preserve"> x 1/2), рублей</w:t>
            </w:r>
          </w:p>
        </w:tc>
        <w:tc>
          <w:tcPr>
            <w:tcW w:w="1473" w:type="dxa"/>
            <w:hideMark/>
          </w:tcPr>
          <w:p w:rsidR="00724F24" w:rsidRPr="00CE015A" w:rsidRDefault="000C2FD8" w:rsidP="000C2F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сумма субсидии (гр.8</w:t>
            </w:r>
            <w:r w:rsidR="00724F24" w:rsidRPr="00CE015A">
              <w:rPr>
                <w:rFonts w:ascii="Times New Roman" w:hAnsi="Times New Roman" w:cs="Times New Roman"/>
                <w:lang w:eastAsia="en-US"/>
              </w:rPr>
              <w:t xml:space="preserve"> + гр.</w:t>
            </w: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724F24" w:rsidRPr="00CE015A">
              <w:rPr>
                <w:rFonts w:ascii="Times New Roman" w:hAnsi="Times New Roman" w:cs="Times New Roman"/>
                <w:lang w:eastAsia="en-US"/>
              </w:rPr>
              <w:t>), рублей</w:t>
            </w:r>
          </w:p>
        </w:tc>
      </w:tr>
      <w:tr w:rsidR="00724F24" w:rsidRPr="00B83210" w:rsidTr="000C2FD8">
        <w:trPr>
          <w:trHeight w:val="142"/>
        </w:trPr>
        <w:tc>
          <w:tcPr>
            <w:tcW w:w="642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hideMark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hideMark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77" w:type="dxa"/>
            <w:hideMark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5" w:type="dxa"/>
            <w:hideMark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7" w:type="dxa"/>
            <w:hideMark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43" w:type="dxa"/>
            <w:hideMark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7" w:type="dxa"/>
            <w:hideMark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21" w:type="dxa"/>
            <w:hideMark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73" w:type="dxa"/>
            <w:hideMark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</w:tr>
      <w:tr w:rsidR="00724F24" w:rsidRPr="00B83210" w:rsidTr="000C2FD8">
        <w:trPr>
          <w:trHeight w:val="142"/>
        </w:trPr>
        <w:tc>
          <w:tcPr>
            <w:tcW w:w="642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73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24F24" w:rsidRPr="00B83210" w:rsidTr="000C2FD8">
        <w:trPr>
          <w:trHeight w:val="142"/>
        </w:trPr>
        <w:tc>
          <w:tcPr>
            <w:tcW w:w="642" w:type="dxa"/>
          </w:tcPr>
          <w:p w:rsidR="00724F24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1559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73" w:type="dxa"/>
          </w:tcPr>
          <w:p w:rsidR="00724F24" w:rsidRPr="00B83210" w:rsidRDefault="00724F24" w:rsidP="00AC63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724F24" w:rsidRPr="00DC543E" w:rsidRDefault="00724F24" w:rsidP="00724F24">
      <w:pPr>
        <w:pStyle w:val="ConsPlusNormal"/>
        <w:rPr>
          <w:rFonts w:ascii="Times New Roman" w:hAnsi="Times New Roman" w:cs="Times New Roman"/>
        </w:rPr>
      </w:pPr>
    </w:p>
    <w:p w:rsidR="00724F24" w:rsidRPr="00DC543E" w:rsidRDefault="00724F24" w:rsidP="00724F24">
      <w:pPr>
        <w:pStyle w:val="ConsPlusNonformat"/>
        <w:jc w:val="both"/>
        <w:rPr>
          <w:rFonts w:ascii="Times New Roman" w:hAnsi="Times New Roman" w:cs="Times New Roman"/>
        </w:rPr>
      </w:pPr>
      <w:r w:rsidRPr="00DC543E">
        <w:rPr>
          <w:rFonts w:ascii="Times New Roman" w:hAnsi="Times New Roman" w:cs="Times New Roman"/>
        </w:rPr>
        <w:t>Приложения:</w:t>
      </w:r>
    </w:p>
    <w:p w:rsidR="00724F24" w:rsidRPr="00DC543E" w:rsidRDefault="00724F24" w:rsidP="00724F24">
      <w:pPr>
        <w:pStyle w:val="ConsPlusNonformat"/>
        <w:jc w:val="both"/>
        <w:rPr>
          <w:rFonts w:ascii="Times New Roman" w:hAnsi="Times New Roman" w:cs="Times New Roman"/>
        </w:rPr>
      </w:pPr>
      <w:r w:rsidRPr="00DC543E">
        <w:rPr>
          <w:rFonts w:ascii="Times New Roman" w:hAnsi="Times New Roman" w:cs="Times New Roman"/>
        </w:rPr>
        <w:t xml:space="preserve">    -  реестр товарных накладных с отметкой органа местного самоуправления, подтверждающего</w:t>
      </w:r>
      <w:r w:rsidR="00D8192C">
        <w:rPr>
          <w:rFonts w:ascii="Times New Roman" w:hAnsi="Times New Roman" w:cs="Times New Roman"/>
        </w:rPr>
        <w:t xml:space="preserve"> </w:t>
      </w:r>
      <w:r w:rsidRPr="00DC543E">
        <w:rPr>
          <w:rFonts w:ascii="Times New Roman" w:hAnsi="Times New Roman" w:cs="Times New Roman"/>
        </w:rPr>
        <w:t>факт</w:t>
      </w:r>
      <w:r w:rsidR="00D8192C">
        <w:rPr>
          <w:rFonts w:ascii="Times New Roman" w:hAnsi="Times New Roman" w:cs="Times New Roman"/>
        </w:rPr>
        <w:t xml:space="preserve"> </w:t>
      </w:r>
      <w:r w:rsidRPr="00DC543E">
        <w:rPr>
          <w:rFonts w:ascii="Times New Roman" w:hAnsi="Times New Roman" w:cs="Times New Roman"/>
        </w:rPr>
        <w:t>доставки</w:t>
      </w:r>
      <w:r w:rsidR="00D8192C">
        <w:rPr>
          <w:rFonts w:ascii="Times New Roman" w:hAnsi="Times New Roman" w:cs="Times New Roman"/>
        </w:rPr>
        <w:t xml:space="preserve"> </w:t>
      </w:r>
      <w:r w:rsidRPr="00DC543E">
        <w:rPr>
          <w:rFonts w:ascii="Times New Roman" w:hAnsi="Times New Roman" w:cs="Times New Roman"/>
        </w:rPr>
        <w:t>товаров хозяйствующим</w:t>
      </w:r>
      <w:r>
        <w:rPr>
          <w:rFonts w:ascii="Times New Roman" w:hAnsi="Times New Roman" w:cs="Times New Roman"/>
        </w:rPr>
        <w:t xml:space="preserve"> субъектом в труднодоступные и/или </w:t>
      </w:r>
      <w:r w:rsidRPr="00DC543E">
        <w:rPr>
          <w:rFonts w:ascii="Times New Roman" w:hAnsi="Times New Roman" w:cs="Times New Roman"/>
        </w:rPr>
        <w:t>малочисленные, и/или отдаленные сельские населенные пункты, расположенные на подведомственной административной территории, с приложением копий товарных накладных и путевых листов;</w:t>
      </w:r>
    </w:p>
    <w:p w:rsidR="00724F24" w:rsidRPr="00DC543E" w:rsidRDefault="00724F24" w:rsidP="00724F24">
      <w:pPr>
        <w:pStyle w:val="ConsPlusNonformat"/>
        <w:jc w:val="both"/>
        <w:rPr>
          <w:rFonts w:ascii="Times New Roman" w:hAnsi="Times New Roman" w:cs="Times New Roman"/>
        </w:rPr>
      </w:pPr>
      <w:r w:rsidRPr="00DC543E">
        <w:rPr>
          <w:rFonts w:ascii="Times New Roman" w:hAnsi="Times New Roman" w:cs="Times New Roman"/>
        </w:rPr>
        <w:t xml:space="preserve">    -  документы, </w:t>
      </w:r>
      <w:r>
        <w:rPr>
          <w:rFonts w:ascii="Times New Roman" w:hAnsi="Times New Roman" w:cs="Times New Roman"/>
        </w:rPr>
        <w:t xml:space="preserve">подтверждающие фактическую стоимость </w:t>
      </w:r>
      <w:r w:rsidRPr="00DC543E">
        <w:rPr>
          <w:rFonts w:ascii="Times New Roman" w:hAnsi="Times New Roman" w:cs="Times New Roman"/>
        </w:rPr>
        <w:t>израсходованного автомобильного топлива и их копии;</w:t>
      </w:r>
    </w:p>
    <w:p w:rsidR="00724F24" w:rsidRPr="00DC543E" w:rsidRDefault="00724F24" w:rsidP="00724F24">
      <w:pPr>
        <w:pStyle w:val="ConsPlusNonformat"/>
        <w:jc w:val="both"/>
        <w:rPr>
          <w:rFonts w:ascii="Times New Roman" w:hAnsi="Times New Roman" w:cs="Times New Roman"/>
        </w:rPr>
      </w:pPr>
      <w:r w:rsidRPr="00DC543E">
        <w:rPr>
          <w:rFonts w:ascii="Times New Roman" w:hAnsi="Times New Roman" w:cs="Times New Roman"/>
        </w:rPr>
        <w:t xml:space="preserve">    -  документы, </w:t>
      </w:r>
      <w:r>
        <w:rPr>
          <w:rFonts w:ascii="Times New Roman" w:hAnsi="Times New Roman" w:cs="Times New Roman"/>
        </w:rPr>
        <w:t xml:space="preserve">подтверждающие </w:t>
      </w:r>
      <w:r w:rsidRPr="00DC543E">
        <w:rPr>
          <w:rFonts w:ascii="Times New Roman" w:hAnsi="Times New Roman" w:cs="Times New Roman"/>
        </w:rPr>
        <w:t>фактическ</w:t>
      </w:r>
      <w:r>
        <w:rPr>
          <w:rFonts w:ascii="Times New Roman" w:hAnsi="Times New Roman" w:cs="Times New Roman"/>
        </w:rPr>
        <w:t xml:space="preserve">ую оплату услуг по доставке </w:t>
      </w:r>
      <w:r w:rsidRPr="00DC543E">
        <w:rPr>
          <w:rFonts w:ascii="Times New Roman" w:hAnsi="Times New Roman" w:cs="Times New Roman"/>
        </w:rPr>
        <w:t>товаров водным транспортом и их копии.</w:t>
      </w:r>
    </w:p>
    <w:p w:rsidR="00E24E08" w:rsidRDefault="00E24E08" w:rsidP="00724F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4F24" w:rsidRPr="00566BD4" w:rsidRDefault="00724F24" w:rsidP="00724F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6BD4">
        <w:rPr>
          <w:rFonts w:ascii="Times New Roman" w:hAnsi="Times New Roman" w:cs="Times New Roman"/>
          <w:sz w:val="24"/>
          <w:szCs w:val="24"/>
        </w:rPr>
        <w:t>Руководитель ___________________ /__________________/</w:t>
      </w:r>
      <w:r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724F24" w:rsidRPr="00896C75" w:rsidRDefault="00724F24" w:rsidP="00724F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6BD4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</w:t>
      </w:r>
      <w:r w:rsidRPr="00566BD4">
        <w:rPr>
          <w:rFonts w:ascii="Times New Roman" w:hAnsi="Times New Roman" w:cs="Times New Roman"/>
        </w:rPr>
        <w:t xml:space="preserve">   </w:t>
      </w:r>
      <w:r w:rsidRPr="00896C75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D8345C">
        <w:rPr>
          <w:rFonts w:ascii="Times New Roman" w:hAnsi="Times New Roman" w:cs="Times New Roman"/>
          <w:sz w:val="24"/>
          <w:szCs w:val="24"/>
        </w:rPr>
        <w:t xml:space="preserve">   </w:t>
      </w:r>
      <w:r w:rsidRPr="00896C75">
        <w:rPr>
          <w:rFonts w:ascii="Times New Roman" w:hAnsi="Times New Roman" w:cs="Times New Roman"/>
          <w:sz w:val="24"/>
          <w:szCs w:val="24"/>
        </w:rPr>
        <w:t xml:space="preserve">                      (Ф.И.О.)</w:t>
      </w:r>
    </w:p>
    <w:p w:rsidR="00724F24" w:rsidRPr="00896C75" w:rsidRDefault="00724F24" w:rsidP="00724F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C75">
        <w:rPr>
          <w:rFonts w:ascii="Times New Roman" w:hAnsi="Times New Roman" w:cs="Times New Roman"/>
          <w:sz w:val="24"/>
          <w:szCs w:val="24"/>
        </w:rPr>
        <w:t>Главный бухгалтер _________________ /_______________/            М.П.</w:t>
      </w:r>
    </w:p>
    <w:p w:rsidR="00467FC8" w:rsidRDefault="00724F24" w:rsidP="000C2FD8">
      <w:pPr>
        <w:pStyle w:val="ConsPlusNonformat"/>
      </w:pPr>
      <w:r w:rsidRPr="00896C7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96C75">
        <w:rPr>
          <w:rFonts w:ascii="Times New Roman" w:hAnsi="Times New Roman" w:cs="Times New Roman"/>
          <w:sz w:val="24"/>
          <w:szCs w:val="24"/>
        </w:rPr>
        <w:t xml:space="preserve"> (подпись)                       (Ф.И.О</w:t>
      </w:r>
      <w:r w:rsidRPr="00B83210">
        <w:rPr>
          <w:rFonts w:ascii="Times New Roman" w:hAnsi="Times New Roman" w:cs="Times New Roman"/>
        </w:rPr>
        <w:t>.)</w:t>
      </w:r>
      <w:r w:rsidRPr="00566BD4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             </w:t>
      </w:r>
    </w:p>
    <w:sectPr w:rsidR="00467FC8" w:rsidSect="00E24E08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C7" w:rsidRDefault="00EE67C7">
      <w:r>
        <w:separator/>
      </w:r>
    </w:p>
  </w:endnote>
  <w:endnote w:type="continuationSeparator" w:id="0">
    <w:p w:rsidR="00EE67C7" w:rsidRDefault="00EE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C7" w:rsidRDefault="00EE67C7">
      <w:r>
        <w:separator/>
      </w:r>
    </w:p>
  </w:footnote>
  <w:footnote w:type="continuationSeparator" w:id="0">
    <w:p w:rsidR="00EE67C7" w:rsidRDefault="00EE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4DC3"/>
    <w:multiLevelType w:val="hybridMultilevel"/>
    <w:tmpl w:val="708AFD66"/>
    <w:lvl w:ilvl="0" w:tplc="3B0CA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5646C2"/>
    <w:multiLevelType w:val="hybridMultilevel"/>
    <w:tmpl w:val="E0B2AFE0"/>
    <w:lvl w:ilvl="0" w:tplc="BA32B9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423F04"/>
    <w:multiLevelType w:val="hybridMultilevel"/>
    <w:tmpl w:val="9A08B90A"/>
    <w:lvl w:ilvl="0" w:tplc="9BDE2234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59F6012A"/>
    <w:multiLevelType w:val="multilevel"/>
    <w:tmpl w:val="97CE60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1D"/>
    <w:rsid w:val="0000761D"/>
    <w:rsid w:val="000076F8"/>
    <w:rsid w:val="00007759"/>
    <w:rsid w:val="000131D9"/>
    <w:rsid w:val="000214C8"/>
    <w:rsid w:val="00030566"/>
    <w:rsid w:val="00040B18"/>
    <w:rsid w:val="00046639"/>
    <w:rsid w:val="00050E46"/>
    <w:rsid w:val="000717D7"/>
    <w:rsid w:val="00097405"/>
    <w:rsid w:val="000A135A"/>
    <w:rsid w:val="000A2AAB"/>
    <w:rsid w:val="000A71F3"/>
    <w:rsid w:val="000B2265"/>
    <w:rsid w:val="000C2FD8"/>
    <w:rsid w:val="000E28EC"/>
    <w:rsid w:val="0010380A"/>
    <w:rsid w:val="00114DF9"/>
    <w:rsid w:val="00127C09"/>
    <w:rsid w:val="00151786"/>
    <w:rsid w:val="00167AC9"/>
    <w:rsid w:val="001707F9"/>
    <w:rsid w:val="00172445"/>
    <w:rsid w:val="00180C7B"/>
    <w:rsid w:val="001B1D45"/>
    <w:rsid w:val="001B305C"/>
    <w:rsid w:val="001B33F1"/>
    <w:rsid w:val="001B5A35"/>
    <w:rsid w:val="001C601D"/>
    <w:rsid w:val="001E63CC"/>
    <w:rsid w:val="001F58F6"/>
    <w:rsid w:val="0021325D"/>
    <w:rsid w:val="00216A0D"/>
    <w:rsid w:val="0021738A"/>
    <w:rsid w:val="00245F0B"/>
    <w:rsid w:val="00261EE8"/>
    <w:rsid w:val="002751A2"/>
    <w:rsid w:val="00277D64"/>
    <w:rsid w:val="002A7D45"/>
    <w:rsid w:val="002B0AA4"/>
    <w:rsid w:val="002B5430"/>
    <w:rsid w:val="002C2688"/>
    <w:rsid w:val="002C2B46"/>
    <w:rsid w:val="002C703B"/>
    <w:rsid w:val="002D3B5F"/>
    <w:rsid w:val="002D4078"/>
    <w:rsid w:val="002E003C"/>
    <w:rsid w:val="002E7BCD"/>
    <w:rsid w:val="002F42F1"/>
    <w:rsid w:val="002F7EB0"/>
    <w:rsid w:val="00312082"/>
    <w:rsid w:val="003164DC"/>
    <w:rsid w:val="00344E61"/>
    <w:rsid w:val="00355C76"/>
    <w:rsid w:val="0035754E"/>
    <w:rsid w:val="003640DD"/>
    <w:rsid w:val="00374F91"/>
    <w:rsid w:val="00385B84"/>
    <w:rsid w:val="003A4B65"/>
    <w:rsid w:val="003C6B96"/>
    <w:rsid w:val="003F14CF"/>
    <w:rsid w:val="003F2710"/>
    <w:rsid w:val="00402E1E"/>
    <w:rsid w:val="0040705E"/>
    <w:rsid w:val="00407364"/>
    <w:rsid w:val="00410EDA"/>
    <w:rsid w:val="00417A89"/>
    <w:rsid w:val="004568AF"/>
    <w:rsid w:val="0046255E"/>
    <w:rsid w:val="00467FC8"/>
    <w:rsid w:val="00475B9A"/>
    <w:rsid w:val="00483B18"/>
    <w:rsid w:val="00485A84"/>
    <w:rsid w:val="004A1E09"/>
    <w:rsid w:val="004A4B01"/>
    <w:rsid w:val="004B4F56"/>
    <w:rsid w:val="004C6BF3"/>
    <w:rsid w:val="004D3370"/>
    <w:rsid w:val="004E15DF"/>
    <w:rsid w:val="004E23D6"/>
    <w:rsid w:val="004E5AAC"/>
    <w:rsid w:val="00530636"/>
    <w:rsid w:val="00567FEA"/>
    <w:rsid w:val="00586F85"/>
    <w:rsid w:val="00590B97"/>
    <w:rsid w:val="00592589"/>
    <w:rsid w:val="005A6B25"/>
    <w:rsid w:val="005B1523"/>
    <w:rsid w:val="005B212C"/>
    <w:rsid w:val="005B2CEA"/>
    <w:rsid w:val="005C35CF"/>
    <w:rsid w:val="005E2610"/>
    <w:rsid w:val="005E4EFD"/>
    <w:rsid w:val="005F39A5"/>
    <w:rsid w:val="00605501"/>
    <w:rsid w:val="006167D5"/>
    <w:rsid w:val="006263A6"/>
    <w:rsid w:val="00630ED6"/>
    <w:rsid w:val="00652DCA"/>
    <w:rsid w:val="00680737"/>
    <w:rsid w:val="00685944"/>
    <w:rsid w:val="00687764"/>
    <w:rsid w:val="00693795"/>
    <w:rsid w:val="006A0A04"/>
    <w:rsid w:val="006B71E7"/>
    <w:rsid w:val="006C1439"/>
    <w:rsid w:val="00703EE1"/>
    <w:rsid w:val="007137B3"/>
    <w:rsid w:val="00716200"/>
    <w:rsid w:val="007178F9"/>
    <w:rsid w:val="00717C79"/>
    <w:rsid w:val="00723F63"/>
    <w:rsid w:val="00724F24"/>
    <w:rsid w:val="00743AFF"/>
    <w:rsid w:val="0075641D"/>
    <w:rsid w:val="00763319"/>
    <w:rsid w:val="00784E63"/>
    <w:rsid w:val="007A7156"/>
    <w:rsid w:val="007D7F2D"/>
    <w:rsid w:val="007F050A"/>
    <w:rsid w:val="007F4909"/>
    <w:rsid w:val="007F50AC"/>
    <w:rsid w:val="00823617"/>
    <w:rsid w:val="00826671"/>
    <w:rsid w:val="00831FA8"/>
    <w:rsid w:val="00833A45"/>
    <w:rsid w:val="00840605"/>
    <w:rsid w:val="0084109D"/>
    <w:rsid w:val="00846D10"/>
    <w:rsid w:val="008508D0"/>
    <w:rsid w:val="00876019"/>
    <w:rsid w:val="00883A6C"/>
    <w:rsid w:val="008A152A"/>
    <w:rsid w:val="008A6B2C"/>
    <w:rsid w:val="008D4326"/>
    <w:rsid w:val="008D46CC"/>
    <w:rsid w:val="008E52EF"/>
    <w:rsid w:val="00911A76"/>
    <w:rsid w:val="00916F6B"/>
    <w:rsid w:val="00964CFF"/>
    <w:rsid w:val="00977373"/>
    <w:rsid w:val="00996069"/>
    <w:rsid w:val="009963E6"/>
    <w:rsid w:val="009B0C9F"/>
    <w:rsid w:val="009C0EA6"/>
    <w:rsid w:val="009F5DAF"/>
    <w:rsid w:val="00A06B35"/>
    <w:rsid w:val="00A177AB"/>
    <w:rsid w:val="00A30707"/>
    <w:rsid w:val="00A521BA"/>
    <w:rsid w:val="00A55463"/>
    <w:rsid w:val="00A644B5"/>
    <w:rsid w:val="00A65633"/>
    <w:rsid w:val="00A719A5"/>
    <w:rsid w:val="00A94078"/>
    <w:rsid w:val="00AB0448"/>
    <w:rsid w:val="00AC2975"/>
    <w:rsid w:val="00AD56A7"/>
    <w:rsid w:val="00AF4F6C"/>
    <w:rsid w:val="00B109BD"/>
    <w:rsid w:val="00B234C0"/>
    <w:rsid w:val="00B23923"/>
    <w:rsid w:val="00B35689"/>
    <w:rsid w:val="00B6373B"/>
    <w:rsid w:val="00B82A64"/>
    <w:rsid w:val="00BB7514"/>
    <w:rsid w:val="00BC26B5"/>
    <w:rsid w:val="00C03D7B"/>
    <w:rsid w:val="00C27B36"/>
    <w:rsid w:val="00C95D57"/>
    <w:rsid w:val="00CB2118"/>
    <w:rsid w:val="00CB5730"/>
    <w:rsid w:val="00CF49D9"/>
    <w:rsid w:val="00CF6EBD"/>
    <w:rsid w:val="00D009B7"/>
    <w:rsid w:val="00D12D3A"/>
    <w:rsid w:val="00D5043F"/>
    <w:rsid w:val="00D5116C"/>
    <w:rsid w:val="00D61366"/>
    <w:rsid w:val="00D70E61"/>
    <w:rsid w:val="00D72449"/>
    <w:rsid w:val="00D8192C"/>
    <w:rsid w:val="00D8345C"/>
    <w:rsid w:val="00D83A27"/>
    <w:rsid w:val="00D84D8B"/>
    <w:rsid w:val="00D91139"/>
    <w:rsid w:val="00DB332C"/>
    <w:rsid w:val="00DC2095"/>
    <w:rsid w:val="00DC4099"/>
    <w:rsid w:val="00DE3F1A"/>
    <w:rsid w:val="00E020AD"/>
    <w:rsid w:val="00E23B55"/>
    <w:rsid w:val="00E24E08"/>
    <w:rsid w:val="00E34D8D"/>
    <w:rsid w:val="00E44C91"/>
    <w:rsid w:val="00E50BD7"/>
    <w:rsid w:val="00E529D5"/>
    <w:rsid w:val="00EA1E13"/>
    <w:rsid w:val="00EB3D59"/>
    <w:rsid w:val="00EB5546"/>
    <w:rsid w:val="00EB68BF"/>
    <w:rsid w:val="00EC5666"/>
    <w:rsid w:val="00EE67C7"/>
    <w:rsid w:val="00EE7F3F"/>
    <w:rsid w:val="00F039B9"/>
    <w:rsid w:val="00F052D6"/>
    <w:rsid w:val="00F21EEE"/>
    <w:rsid w:val="00F57F7E"/>
    <w:rsid w:val="00F65A32"/>
    <w:rsid w:val="00F73057"/>
    <w:rsid w:val="00F8497D"/>
    <w:rsid w:val="00F859EA"/>
    <w:rsid w:val="00F863D6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5DF29"/>
  <w15:docId w15:val="{93BC2A69-CA70-403B-8A97-6CCD6EFA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4B5"/>
  </w:style>
  <w:style w:type="paragraph" w:styleId="1">
    <w:name w:val="heading 1"/>
    <w:basedOn w:val="a"/>
    <w:next w:val="a"/>
    <w:link w:val="10"/>
    <w:qFormat/>
    <w:rsid w:val="00467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A644B5"/>
    <w:pPr>
      <w:keepNext/>
      <w:jc w:val="right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44B5"/>
    <w:pPr>
      <w:jc w:val="center"/>
    </w:pPr>
    <w:rPr>
      <w:b/>
      <w:sz w:val="24"/>
    </w:rPr>
  </w:style>
  <w:style w:type="paragraph" w:customStyle="1" w:styleId="ConsPlusNonformat">
    <w:name w:val="ConsPlusNonformat"/>
    <w:rsid w:val="00A64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B1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1D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1D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6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4">
    <w:name w:val="Char Char4 Знак Знак Знак"/>
    <w:basedOn w:val="a"/>
    <w:uiPriority w:val="99"/>
    <w:rsid w:val="00467F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67F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uiPriority w:val="99"/>
    <w:rsid w:val="00467F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A7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F6B9-6BB8-4307-B415-A8E893C8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прод РК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Ольга Анатольевна</dc:creator>
  <cp:lastModifiedBy>Пынзарь Татьяна Игоревна</cp:lastModifiedBy>
  <cp:revision>5</cp:revision>
  <cp:lastPrinted>2021-03-29T06:50:00Z</cp:lastPrinted>
  <dcterms:created xsi:type="dcterms:W3CDTF">2021-04-07T08:58:00Z</dcterms:created>
  <dcterms:modified xsi:type="dcterms:W3CDTF">2021-12-21T08:04:00Z</dcterms:modified>
</cp:coreProperties>
</file>